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55D7911" w14:textId="52DF2E25" w:rsidR="00684067" w:rsidRDefault="00684067">
      <w:pPr>
        <w:rPr>
          <w:color w:val="FFFFFF" w:themeColor="background1"/>
          <w:sz w:val="72"/>
          <w:szCs w:val="72"/>
        </w:rPr>
      </w:pPr>
      <w:r w:rsidRPr="00684067"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28F6E4E4" wp14:editId="0EBAB708">
            <wp:simplePos x="0" y="0"/>
            <wp:positionH relativeFrom="column">
              <wp:posOffset>4612640</wp:posOffset>
            </wp:positionH>
            <wp:positionV relativeFrom="paragraph">
              <wp:posOffset>-485775</wp:posOffset>
            </wp:positionV>
            <wp:extent cx="1501775" cy="2631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A56F7" w14:textId="03FF5560" w:rsidR="001F33DA" w:rsidRPr="00684067" w:rsidRDefault="00684067">
      <w:pPr>
        <w:rPr>
          <w:color w:val="FFFFFF" w:themeColor="background1"/>
          <w:sz w:val="72"/>
          <w:szCs w:val="72"/>
        </w:rPr>
      </w:pPr>
      <w:r w:rsidRPr="00684067">
        <w:rPr>
          <w:color w:val="FFFFFF" w:themeColor="background1"/>
          <w:sz w:val="72"/>
          <w:szCs w:val="72"/>
        </w:rPr>
        <w:t>BLK360</w:t>
      </w:r>
    </w:p>
    <w:p w14:paraId="07E7411D" w14:textId="1F484678" w:rsidR="00684067" w:rsidRDefault="003F6B3A">
      <w:pPr>
        <w:rPr>
          <w:color w:val="FFFFFF" w:themeColor="background1"/>
          <w:sz w:val="52"/>
          <w:szCs w:val="52"/>
        </w:rPr>
      </w:pPr>
      <w:r>
        <w:rPr>
          <w:color w:val="FFFFFF" w:themeColor="background1"/>
          <w:sz w:val="52"/>
          <w:szCs w:val="52"/>
        </w:rPr>
        <w:t>Updating Firmware</w:t>
      </w:r>
    </w:p>
    <w:p w14:paraId="03414048" w14:textId="5E9E91E1" w:rsidR="00AC5300" w:rsidRDefault="00AC5300">
      <w:pPr>
        <w:rPr>
          <w:color w:val="FFFFFF" w:themeColor="background1"/>
          <w:sz w:val="52"/>
          <w:szCs w:val="52"/>
        </w:rPr>
      </w:pPr>
    </w:p>
    <w:p w14:paraId="4092D97C" w14:textId="77777777" w:rsidR="00A8095E" w:rsidRDefault="00A8095E" w:rsidP="00A8095E">
      <w:pPr>
        <w:pStyle w:val="ListParagraph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Make sure to have a fully charged battery before </w:t>
      </w:r>
    </w:p>
    <w:p w14:paraId="6A8F7B68" w14:textId="443BAE19" w:rsidR="00A8095E" w:rsidRPr="00A8095E" w:rsidRDefault="00A8095E" w:rsidP="00A8095E">
      <w:pPr>
        <w:pStyle w:val="ListParagraph"/>
        <w:ind w:left="1368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pdating the BLK360 firmware. </w:t>
      </w:r>
    </w:p>
    <w:p w14:paraId="0F93CFF2" w14:textId="024C4F33" w:rsidR="00A8095E" w:rsidRPr="00A8095E" w:rsidRDefault="00A8095E" w:rsidP="00A8095E">
      <w:pPr>
        <w:ind w:left="648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ab/>
      </w:r>
    </w:p>
    <w:p w14:paraId="72633860" w14:textId="6041F4D5" w:rsidR="00373285" w:rsidRDefault="00373285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r w:rsidRPr="00A8095E">
        <w:rPr>
          <w:color w:val="FFFFFF" w:themeColor="background1"/>
          <w:sz w:val="28"/>
          <w:szCs w:val="28"/>
        </w:rPr>
        <w:t xml:space="preserve">Download the latest version of firmware from the Firmware Update page: </w:t>
      </w:r>
    </w:p>
    <w:p w14:paraId="5D5A7C19" w14:textId="77777777" w:rsidR="00E16955" w:rsidRPr="00A8095E" w:rsidRDefault="00E16955" w:rsidP="00E16955">
      <w:pPr>
        <w:pStyle w:val="ListParagraph"/>
        <w:ind w:left="1080"/>
        <w:rPr>
          <w:color w:val="FFFFFF" w:themeColor="background1"/>
          <w:sz w:val="28"/>
          <w:szCs w:val="28"/>
        </w:rPr>
      </w:pPr>
    </w:p>
    <w:p w14:paraId="7B133266" w14:textId="71E07451" w:rsidR="00A8095E" w:rsidRDefault="005E523C" w:rsidP="00373285">
      <w:pPr>
        <w:ind w:left="1008" w:firstLine="432"/>
      </w:pPr>
      <w:hyperlink r:id="rId9" w:history="1">
        <w:r w:rsidRPr="00E10B60">
          <w:rPr>
            <w:rStyle w:val="Hyperlink"/>
          </w:rPr>
          <w:t>https://shop.leica-geosystems.com/leica-blk/blk360/firmware</w:t>
        </w:r>
      </w:hyperlink>
    </w:p>
    <w:p w14:paraId="688F19EC" w14:textId="77777777" w:rsidR="005E523C" w:rsidRDefault="005E523C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3F9ED5BF" w14:textId="4E93F289" w:rsidR="00A8095E" w:rsidRDefault="0088139E" w:rsidP="00373285">
      <w:pPr>
        <w:ind w:left="1008" w:firstLine="432"/>
        <w:rPr>
          <w:color w:val="FFFFFF" w:themeColor="background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54494EC" wp14:editId="33BEC31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99305" cy="4530725"/>
            <wp:effectExtent l="0" t="0" r="0" b="3175"/>
            <wp:wrapTight wrapText="bothSides">
              <wp:wrapPolygon edited="0">
                <wp:start x="0" y="0"/>
                <wp:lineTo x="0" y="21524"/>
                <wp:lineTo x="21472" y="21524"/>
                <wp:lineTo x="2147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3C875" w14:textId="30790085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19309200" w14:textId="34336AA6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61B968CF" w14:textId="329726A1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363005BB" w14:textId="1873784F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4288845D" w14:textId="11CD4D66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6FC3FB85" w14:textId="10FCD938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0D27A542" w14:textId="528DF6F0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040FD4E4" w14:textId="0B053BDE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7A07D2E5" w14:textId="412531CD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4586032E" w14:textId="4134D3D4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22AF36DF" w14:textId="4B94F897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36675AB1" w14:textId="4973A04E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79BF31B0" w14:textId="3C21A9F2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1E43ABE5" w14:textId="61E66E1A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4352C75F" w14:textId="6A1CE6BC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6A01F82B" w14:textId="718326FC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097B6E4A" w14:textId="7F87CC8C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1D3F4D97" w14:textId="0B3874D4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4004C0F3" w14:textId="42007CB2" w:rsidR="00A8095E" w:rsidRDefault="00A8095E" w:rsidP="00E16955">
      <w:pPr>
        <w:rPr>
          <w:color w:val="FFFFFF" w:themeColor="background1"/>
          <w:sz w:val="28"/>
          <w:szCs w:val="28"/>
        </w:rPr>
      </w:pPr>
    </w:p>
    <w:p w14:paraId="35B65A4C" w14:textId="6130577D" w:rsidR="00E16955" w:rsidRPr="00373285" w:rsidRDefault="00E16955" w:rsidP="00E16955">
      <w:pPr>
        <w:rPr>
          <w:color w:val="FFFFFF" w:themeColor="background1"/>
          <w:sz w:val="28"/>
          <w:szCs w:val="28"/>
        </w:rPr>
      </w:pPr>
    </w:p>
    <w:p w14:paraId="182B3870" w14:textId="58CBE261" w:rsidR="00A138A1" w:rsidRPr="00A8095E" w:rsidRDefault="00A138A1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r w:rsidRPr="00A8095E">
        <w:rPr>
          <w:color w:val="FFFFFF" w:themeColor="background1"/>
          <w:sz w:val="28"/>
          <w:szCs w:val="28"/>
        </w:rPr>
        <w:t>Save this ‘.</w:t>
      </w:r>
      <w:proofErr w:type="spellStart"/>
      <w:r w:rsidRPr="00A8095E">
        <w:rPr>
          <w:color w:val="FFFFFF" w:themeColor="background1"/>
          <w:sz w:val="28"/>
          <w:szCs w:val="28"/>
        </w:rPr>
        <w:t>swu</w:t>
      </w:r>
      <w:proofErr w:type="spellEnd"/>
      <w:r w:rsidRPr="00A8095E">
        <w:rPr>
          <w:color w:val="FFFFFF" w:themeColor="background1"/>
          <w:sz w:val="28"/>
          <w:szCs w:val="28"/>
        </w:rPr>
        <w:t xml:space="preserve">’ file in a location that you’ll be able to find. </w:t>
      </w:r>
    </w:p>
    <w:p w14:paraId="4D20E9BE" w14:textId="1B232FEA" w:rsidR="00A138A1" w:rsidRDefault="0088139E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5CACE54" wp14:editId="7839A8D3">
            <wp:simplePos x="0" y="0"/>
            <wp:positionH relativeFrom="column">
              <wp:posOffset>1419976</wp:posOffset>
            </wp:positionH>
            <wp:positionV relativeFrom="paragraph">
              <wp:posOffset>100792</wp:posOffset>
            </wp:positionV>
            <wp:extent cx="2265045" cy="1541145"/>
            <wp:effectExtent l="0" t="0" r="1905" b="1905"/>
            <wp:wrapTight wrapText="bothSides">
              <wp:wrapPolygon edited="0">
                <wp:start x="0" y="0"/>
                <wp:lineTo x="0" y="21360"/>
                <wp:lineTo x="21437" y="21360"/>
                <wp:lineTo x="2143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3FBB0" w14:textId="295845D0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4DCB445C" w14:textId="117A549E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2B95BA73" w14:textId="2969FE43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2A1E94E3" w14:textId="21AD3BEC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72428A66" w14:textId="2D3D5C60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7DC46542" w14:textId="17B76B45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0C1541ED" w14:textId="77777777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064BD843" w14:textId="44BC5521" w:rsidR="008737AC" w:rsidRDefault="00A138A1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Turn on the BLK360. Disconnect your computer from your office or home </w:t>
      </w:r>
      <w:r w:rsidR="00BE3682">
        <w:rPr>
          <w:color w:val="FFFFFF" w:themeColor="background1"/>
          <w:sz w:val="28"/>
          <w:szCs w:val="28"/>
        </w:rPr>
        <w:t>Wi-Fi</w:t>
      </w:r>
      <w:r>
        <w:rPr>
          <w:color w:val="FFFFFF" w:themeColor="background1"/>
          <w:sz w:val="28"/>
          <w:szCs w:val="28"/>
        </w:rPr>
        <w:t xml:space="preserve"> and </w:t>
      </w:r>
      <w:r w:rsidR="00FD7F37">
        <w:rPr>
          <w:color w:val="FFFFFF" w:themeColor="background1"/>
          <w:sz w:val="28"/>
          <w:szCs w:val="28"/>
        </w:rPr>
        <w:t xml:space="preserve">connect to the </w:t>
      </w:r>
      <w:r w:rsidR="009A411F">
        <w:rPr>
          <w:color w:val="FFFFFF" w:themeColor="background1"/>
          <w:sz w:val="28"/>
          <w:szCs w:val="28"/>
        </w:rPr>
        <w:t>BLK’</w:t>
      </w:r>
      <w:r w:rsidR="008737AC">
        <w:rPr>
          <w:color w:val="FFFFFF" w:themeColor="background1"/>
          <w:sz w:val="28"/>
          <w:szCs w:val="28"/>
        </w:rPr>
        <w:t xml:space="preserve">s </w:t>
      </w:r>
      <w:r w:rsidR="00BE3682">
        <w:rPr>
          <w:color w:val="FFFFFF" w:themeColor="background1"/>
          <w:sz w:val="28"/>
          <w:szCs w:val="28"/>
        </w:rPr>
        <w:t>Wi-Fi</w:t>
      </w:r>
      <w:r w:rsidR="008737AC">
        <w:rPr>
          <w:color w:val="FFFFFF" w:themeColor="background1"/>
          <w:sz w:val="28"/>
          <w:szCs w:val="28"/>
        </w:rPr>
        <w:t>.</w:t>
      </w:r>
    </w:p>
    <w:p w14:paraId="6AFEBDA3" w14:textId="068B23F6" w:rsidR="00BE3682" w:rsidRPr="00E16955" w:rsidRDefault="008737AC" w:rsidP="008737AC">
      <w:pPr>
        <w:pStyle w:val="ListParagraph"/>
        <w:numPr>
          <w:ilvl w:val="1"/>
          <w:numId w:val="1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It may prompt you for a password. The </w:t>
      </w:r>
      <w:r w:rsidR="00BE3682">
        <w:rPr>
          <w:color w:val="FFFFFF" w:themeColor="background1"/>
          <w:sz w:val="28"/>
          <w:szCs w:val="28"/>
        </w:rPr>
        <w:t xml:space="preserve">Wi-Fi </w:t>
      </w:r>
      <w:r>
        <w:rPr>
          <w:color w:val="FFFFFF" w:themeColor="background1"/>
          <w:sz w:val="28"/>
          <w:szCs w:val="28"/>
        </w:rPr>
        <w:t>password can be found on the inside of the battery cover door. Enter the password exactly as it is written (including the dashes).</w:t>
      </w:r>
    </w:p>
    <w:p w14:paraId="0DC617FF" w14:textId="60ACF5A4" w:rsidR="00BE3682" w:rsidRDefault="00BE3682" w:rsidP="008737AC">
      <w:pPr>
        <w:rPr>
          <w:noProof/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401539E" wp14:editId="6D3FA61F">
            <wp:simplePos x="0" y="0"/>
            <wp:positionH relativeFrom="column">
              <wp:posOffset>545465</wp:posOffset>
            </wp:positionH>
            <wp:positionV relativeFrom="paragraph">
              <wp:posOffset>184785</wp:posOffset>
            </wp:positionV>
            <wp:extent cx="2720975" cy="4293870"/>
            <wp:effectExtent l="0" t="0" r="3175" b="0"/>
            <wp:wrapTight wrapText="bothSides">
              <wp:wrapPolygon edited="0">
                <wp:start x="0" y="0"/>
                <wp:lineTo x="0" y="21466"/>
                <wp:lineTo x="21474" y="21466"/>
                <wp:lineTo x="21474" y="0"/>
                <wp:lineTo x="0" y="0"/>
              </wp:wrapPolygon>
            </wp:wrapTight>
            <wp:docPr id="5" name="Picture 5" descr="2018-08-01_2-4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8-08-01_2-46-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8"/>
                    <a:stretch/>
                  </pic:blipFill>
                  <pic:spPr bwMode="auto">
                    <a:xfrm>
                      <a:off x="0" y="0"/>
                      <a:ext cx="272097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27D11" w14:textId="563A9026" w:rsidR="00BE3682" w:rsidRDefault="00BE3682" w:rsidP="008737AC">
      <w:pPr>
        <w:rPr>
          <w:noProof/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7A1DCD" wp14:editId="06B4B94D">
            <wp:simplePos x="0" y="0"/>
            <wp:positionH relativeFrom="column">
              <wp:posOffset>3621731</wp:posOffset>
            </wp:positionH>
            <wp:positionV relativeFrom="paragraph">
              <wp:posOffset>3532</wp:posOffset>
            </wp:positionV>
            <wp:extent cx="2625343" cy="4228251"/>
            <wp:effectExtent l="0" t="0" r="3810" b="1270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6" name="Picture 6" descr="2018-08-01_2-49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-08-01_2-49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653" b="6078"/>
                    <a:stretch/>
                  </pic:blipFill>
                  <pic:spPr bwMode="auto">
                    <a:xfrm>
                      <a:off x="0" y="0"/>
                      <a:ext cx="2625343" cy="422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9B7CA" w14:textId="5D95C885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4EFC823F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481D77C3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2D885B9E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632F85D4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312DF028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4A62F5B6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51793663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4AD14711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59A04060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73D27D9C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6D29C899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77018A64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695C6212" w14:textId="22EF3BEE" w:rsidR="00A138A1" w:rsidRDefault="00A138A1" w:rsidP="008737AC">
      <w:pPr>
        <w:rPr>
          <w:color w:val="FFFFFF" w:themeColor="background1"/>
          <w:sz w:val="28"/>
          <w:szCs w:val="28"/>
        </w:rPr>
      </w:pPr>
    </w:p>
    <w:p w14:paraId="4EDAEFB4" w14:textId="402AA8DA" w:rsidR="00E16955" w:rsidRDefault="00E16955" w:rsidP="008737AC">
      <w:pPr>
        <w:rPr>
          <w:color w:val="FFFFFF" w:themeColor="background1"/>
          <w:sz w:val="28"/>
          <w:szCs w:val="28"/>
        </w:rPr>
      </w:pPr>
    </w:p>
    <w:p w14:paraId="3F9C9294" w14:textId="74B01A5E" w:rsidR="00E16955" w:rsidRDefault="00E16955" w:rsidP="008737AC">
      <w:pPr>
        <w:rPr>
          <w:color w:val="FFFFFF" w:themeColor="background1"/>
          <w:sz w:val="28"/>
          <w:szCs w:val="28"/>
        </w:rPr>
      </w:pPr>
    </w:p>
    <w:p w14:paraId="22F089DA" w14:textId="00E533DC" w:rsidR="00E16955" w:rsidRDefault="00E16955" w:rsidP="008737AC">
      <w:pPr>
        <w:rPr>
          <w:color w:val="FFFFFF" w:themeColor="background1"/>
          <w:sz w:val="28"/>
          <w:szCs w:val="28"/>
        </w:rPr>
      </w:pPr>
    </w:p>
    <w:p w14:paraId="74033338" w14:textId="39D0E34E" w:rsidR="00E16955" w:rsidRDefault="00E16955" w:rsidP="008737AC">
      <w:pPr>
        <w:rPr>
          <w:color w:val="FFFFFF" w:themeColor="background1"/>
          <w:sz w:val="28"/>
          <w:szCs w:val="28"/>
        </w:rPr>
      </w:pPr>
    </w:p>
    <w:p w14:paraId="1DAD0560" w14:textId="11B3E5C8" w:rsidR="00E16955" w:rsidRDefault="00E16955" w:rsidP="008737AC">
      <w:pPr>
        <w:rPr>
          <w:color w:val="FFFFFF" w:themeColor="background1"/>
          <w:sz w:val="28"/>
          <w:szCs w:val="28"/>
        </w:rPr>
      </w:pPr>
    </w:p>
    <w:p w14:paraId="3D82DC15" w14:textId="77777777" w:rsidR="00E16955" w:rsidRDefault="00E16955" w:rsidP="008737AC">
      <w:pPr>
        <w:rPr>
          <w:color w:val="FFFFFF" w:themeColor="background1"/>
          <w:sz w:val="28"/>
          <w:szCs w:val="28"/>
        </w:rPr>
      </w:pPr>
    </w:p>
    <w:p w14:paraId="322843B1" w14:textId="7E11EBB3" w:rsidR="008737AC" w:rsidRDefault="00770DE9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r w:rsidRPr="00A138A1">
        <w:rPr>
          <w:color w:val="FFFFFF" w:themeColor="background1"/>
          <w:sz w:val="28"/>
          <w:szCs w:val="28"/>
        </w:rPr>
        <w:t xml:space="preserve">Open your internet browser (you won’t have an internet connection). Type in the following </w:t>
      </w:r>
      <w:r w:rsidR="00BE3682" w:rsidRPr="00A138A1">
        <w:rPr>
          <w:color w:val="FFFFFF" w:themeColor="background1"/>
          <w:sz w:val="28"/>
          <w:szCs w:val="28"/>
        </w:rPr>
        <w:t>address and</w:t>
      </w:r>
      <w:r w:rsidRPr="00A138A1">
        <w:rPr>
          <w:color w:val="FFFFFF" w:themeColor="background1"/>
          <w:sz w:val="28"/>
          <w:szCs w:val="28"/>
        </w:rPr>
        <w:t xml:space="preserve"> hit ENTER. </w:t>
      </w:r>
    </w:p>
    <w:p w14:paraId="32B97CFE" w14:textId="77777777" w:rsidR="00BE3682" w:rsidRDefault="00BE3682" w:rsidP="00BE3682">
      <w:pPr>
        <w:pStyle w:val="ListParagraph"/>
        <w:ind w:left="1800"/>
        <w:rPr>
          <w:color w:val="FFFFFF" w:themeColor="background1"/>
          <w:sz w:val="28"/>
          <w:szCs w:val="28"/>
        </w:rPr>
      </w:pPr>
    </w:p>
    <w:p w14:paraId="64045394" w14:textId="087C8826" w:rsidR="00BE3682" w:rsidRDefault="00921944" w:rsidP="00BE3682">
      <w:pPr>
        <w:pStyle w:val="ListParagraph"/>
        <w:numPr>
          <w:ilvl w:val="1"/>
          <w:numId w:val="9"/>
        </w:numPr>
        <w:rPr>
          <w:color w:val="FFFFFF" w:themeColor="background1"/>
          <w:sz w:val="28"/>
          <w:szCs w:val="28"/>
        </w:rPr>
      </w:pPr>
      <w:hyperlink r:id="rId14" w:history="1">
        <w:r w:rsidR="00E16955" w:rsidRPr="00166470">
          <w:rPr>
            <w:rStyle w:val="Hyperlink"/>
            <w:sz w:val="28"/>
            <w:szCs w:val="28"/>
          </w:rPr>
          <w:t>http://192.168.10.90:8080</w:t>
        </w:r>
      </w:hyperlink>
    </w:p>
    <w:p w14:paraId="24674F45" w14:textId="77777777" w:rsidR="00BE3682" w:rsidRPr="00A138A1" w:rsidRDefault="00BE3682" w:rsidP="00BE3682">
      <w:pPr>
        <w:pStyle w:val="ListParagraph"/>
        <w:ind w:left="1800"/>
        <w:rPr>
          <w:color w:val="FFFFFF" w:themeColor="background1"/>
          <w:sz w:val="28"/>
          <w:szCs w:val="28"/>
        </w:rPr>
      </w:pPr>
    </w:p>
    <w:p w14:paraId="37DCA97F" w14:textId="51B8CA12" w:rsidR="00770DE9" w:rsidRDefault="00BE3682" w:rsidP="00770DE9">
      <w:pPr>
        <w:pStyle w:val="ListParagraph"/>
        <w:rPr>
          <w:color w:val="FFFFFF" w:themeColor="background1"/>
          <w:sz w:val="28"/>
          <w:szCs w:val="28"/>
        </w:rPr>
      </w:pPr>
      <w:r>
        <w:rPr>
          <w:rStyle w:val="Hyperlink"/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2824E04D" wp14:editId="11D405C3">
            <wp:simplePos x="0" y="0"/>
            <wp:positionH relativeFrom="margin">
              <wp:posOffset>983615</wp:posOffset>
            </wp:positionH>
            <wp:positionV relativeFrom="paragraph">
              <wp:posOffset>6350</wp:posOffset>
            </wp:positionV>
            <wp:extent cx="4329430" cy="2837815"/>
            <wp:effectExtent l="0" t="0" r="0" b="635"/>
            <wp:wrapTight wrapText="bothSides">
              <wp:wrapPolygon edited="0">
                <wp:start x="0" y="0"/>
                <wp:lineTo x="0" y="21460"/>
                <wp:lineTo x="21480" y="21460"/>
                <wp:lineTo x="21480" y="0"/>
                <wp:lineTo x="0" y="0"/>
              </wp:wrapPolygon>
            </wp:wrapTight>
            <wp:docPr id="3" name="Picture 3" descr="C:\Users\Andy\AppData\Local\Temp\\SnagitTemp\Snag_8bcb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\AppData\Local\Temp\\SnagitTemp\Snag_8bcb6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D3CB4" w14:textId="71CFF361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466EBCCC" w14:textId="2EC43945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214DB8DA" w14:textId="78C06726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3DB93566" w14:textId="3698BCA4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542585C" w14:textId="16D4B526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5D446DC7" w14:textId="3EB671A2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25345984" w14:textId="0CADBDE2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645AD7D8" w14:textId="7D69F271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C1770D5" w14:textId="09522592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7A505C6A" w14:textId="2232439F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ED27287" w14:textId="75A03FD3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3A805C0A" w14:textId="4CE683F4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6957D1E8" w14:textId="1C0EBB3F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691CAF29" w14:textId="7AFFD27B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C7897BB" w14:textId="0A920963" w:rsidR="00E36FB8" w:rsidRDefault="00E36FB8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Click ‘</w:t>
      </w:r>
      <w:r w:rsidR="00A138A1">
        <w:rPr>
          <w:color w:val="FFFFFF" w:themeColor="background1"/>
          <w:sz w:val="28"/>
          <w:szCs w:val="28"/>
        </w:rPr>
        <w:t>UPDATE FIRMWARE’</w:t>
      </w:r>
    </w:p>
    <w:p w14:paraId="47C7E3E6" w14:textId="433AA315" w:rsidR="00E36FB8" w:rsidRDefault="00BE3682" w:rsidP="00E36FB8">
      <w:pPr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21EF432" wp14:editId="6674EA6E">
            <wp:simplePos x="0" y="0"/>
            <wp:positionH relativeFrom="column">
              <wp:posOffset>899160</wp:posOffset>
            </wp:positionH>
            <wp:positionV relativeFrom="paragraph">
              <wp:posOffset>180975</wp:posOffset>
            </wp:positionV>
            <wp:extent cx="4776470" cy="3374390"/>
            <wp:effectExtent l="0" t="0" r="5080" b="0"/>
            <wp:wrapTight wrapText="bothSides">
              <wp:wrapPolygon edited="0">
                <wp:start x="0" y="0"/>
                <wp:lineTo x="0" y="21462"/>
                <wp:lineTo x="21537" y="21462"/>
                <wp:lineTo x="21537" y="0"/>
                <wp:lineTo x="0" y="0"/>
              </wp:wrapPolygon>
            </wp:wrapTight>
            <wp:docPr id="13" name="Picture 13" descr="2018-08-01_3-1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8-08-01_3-18-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43"/>
                    <a:stretch/>
                  </pic:blipFill>
                  <pic:spPr bwMode="auto">
                    <a:xfrm>
                      <a:off x="0" y="0"/>
                      <a:ext cx="477647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BA3AA" w14:textId="43520AC8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EA2668F" w14:textId="0C213706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7453F77" w14:textId="2B5ACF61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6A05E99" w14:textId="005C8149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5159C70F" w14:textId="4D54E9B2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7C365C1E" w14:textId="79043889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4C78EAA7" w14:textId="283BCD69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55CED6F8" w14:textId="1D5663B8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7B19BAD0" w14:textId="6D1E1504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2520ABC9" w14:textId="64BEB39F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716AF8FC" w14:textId="77777777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FF3BFB9" w14:textId="43230C34" w:rsidR="006017B0" w:rsidRDefault="006017B0" w:rsidP="00E36FB8">
      <w:pPr>
        <w:rPr>
          <w:color w:val="FFFFFF" w:themeColor="background1"/>
          <w:sz w:val="28"/>
          <w:szCs w:val="28"/>
        </w:rPr>
      </w:pPr>
    </w:p>
    <w:p w14:paraId="329802C1" w14:textId="0CAE741E" w:rsidR="00BE3682" w:rsidRDefault="00BE3682" w:rsidP="00E36FB8">
      <w:pPr>
        <w:rPr>
          <w:color w:val="FFFFFF" w:themeColor="background1"/>
          <w:sz w:val="28"/>
          <w:szCs w:val="28"/>
        </w:rPr>
      </w:pPr>
    </w:p>
    <w:p w14:paraId="1BA959C0" w14:textId="4AE4CCBA" w:rsidR="00BE3682" w:rsidRDefault="00BE3682" w:rsidP="00E36FB8">
      <w:pPr>
        <w:rPr>
          <w:color w:val="FFFFFF" w:themeColor="background1"/>
          <w:sz w:val="28"/>
          <w:szCs w:val="28"/>
        </w:rPr>
      </w:pPr>
    </w:p>
    <w:p w14:paraId="1DF1ED17" w14:textId="5446CF94" w:rsidR="00770DE9" w:rsidRDefault="00A138A1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Navigate to the ‘.</w:t>
      </w:r>
      <w:proofErr w:type="spellStart"/>
      <w:r>
        <w:rPr>
          <w:color w:val="FFFFFF" w:themeColor="background1"/>
          <w:sz w:val="28"/>
          <w:szCs w:val="28"/>
        </w:rPr>
        <w:t>swu</w:t>
      </w:r>
      <w:proofErr w:type="spellEnd"/>
      <w:r>
        <w:rPr>
          <w:color w:val="FFFFFF" w:themeColor="background1"/>
          <w:sz w:val="28"/>
          <w:szCs w:val="28"/>
        </w:rPr>
        <w:t>’</w:t>
      </w:r>
      <w:r w:rsidR="006017B0">
        <w:rPr>
          <w:color w:val="FFFFFF" w:themeColor="background1"/>
          <w:sz w:val="28"/>
          <w:szCs w:val="28"/>
        </w:rPr>
        <w:t xml:space="preserve"> file that you downloaded earlier. </w:t>
      </w:r>
      <w:r w:rsidR="00E36FB8">
        <w:rPr>
          <w:color w:val="FFFFFF" w:themeColor="background1"/>
          <w:sz w:val="28"/>
          <w:szCs w:val="28"/>
        </w:rPr>
        <w:t xml:space="preserve"> </w:t>
      </w:r>
      <w:r w:rsidR="006017B0">
        <w:rPr>
          <w:color w:val="FFFFFF" w:themeColor="background1"/>
          <w:sz w:val="28"/>
          <w:szCs w:val="28"/>
        </w:rPr>
        <w:t>Click ‘Open.’</w:t>
      </w:r>
    </w:p>
    <w:p w14:paraId="4DB1D36C" w14:textId="1A2B7080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5B3D381A" w14:textId="14EFFDE7" w:rsidR="00012D4E" w:rsidRDefault="00F04C2F" w:rsidP="00012D4E">
      <w:pPr>
        <w:rPr>
          <w:color w:val="FFFFFF" w:themeColor="background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5A9AC50" wp14:editId="0035B750">
            <wp:simplePos x="0" y="0"/>
            <wp:positionH relativeFrom="column">
              <wp:posOffset>927735</wp:posOffset>
            </wp:positionH>
            <wp:positionV relativeFrom="paragraph">
              <wp:posOffset>8890</wp:posOffset>
            </wp:positionV>
            <wp:extent cx="4661535" cy="3035935"/>
            <wp:effectExtent l="0" t="0" r="5715" b="0"/>
            <wp:wrapTight wrapText="bothSides">
              <wp:wrapPolygon edited="0">
                <wp:start x="0" y="0"/>
                <wp:lineTo x="0" y="21415"/>
                <wp:lineTo x="21538" y="21415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E3016" w14:textId="177A4080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0DA79263" w14:textId="174DB9F3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70A7A3FF" w14:textId="4ABF64C4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6A4B6B24" w14:textId="2F93EE05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6A5A2781" w14:textId="77FF9598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1FAA817E" w14:textId="525ED958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6B367B63" w14:textId="671748BA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24288325" w14:textId="77777777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733BD948" w14:textId="6434356F" w:rsidR="006017B0" w:rsidRDefault="006017B0" w:rsidP="00012D4E">
      <w:pPr>
        <w:rPr>
          <w:color w:val="FFFFFF" w:themeColor="background1"/>
          <w:sz w:val="28"/>
          <w:szCs w:val="28"/>
        </w:rPr>
      </w:pPr>
    </w:p>
    <w:p w14:paraId="5A0B885B" w14:textId="77777777" w:rsidR="006017B0" w:rsidRDefault="006017B0" w:rsidP="00012D4E">
      <w:pPr>
        <w:rPr>
          <w:color w:val="FFFFFF" w:themeColor="background1"/>
          <w:sz w:val="28"/>
          <w:szCs w:val="28"/>
        </w:rPr>
      </w:pPr>
    </w:p>
    <w:p w14:paraId="413BF7C9" w14:textId="09FEC915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2D576796" w14:textId="77777777" w:rsidR="00BE3682" w:rsidRDefault="00BE3682" w:rsidP="00012D4E">
      <w:pPr>
        <w:rPr>
          <w:color w:val="FFFFFF" w:themeColor="background1"/>
          <w:sz w:val="28"/>
          <w:szCs w:val="28"/>
        </w:rPr>
      </w:pPr>
    </w:p>
    <w:p w14:paraId="67E2321F" w14:textId="77777777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349DAF97" w14:textId="35EF53BF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2065F7F8" w14:textId="0D7E3096" w:rsidR="00012D4E" w:rsidRDefault="006017B0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You will see the progress as the firmware </w:t>
      </w:r>
      <w:r w:rsidR="00C30C33">
        <w:rPr>
          <w:color w:val="FFFFFF" w:themeColor="background1"/>
          <w:sz w:val="28"/>
          <w:szCs w:val="28"/>
        </w:rPr>
        <w:t>is updated.</w:t>
      </w:r>
    </w:p>
    <w:p w14:paraId="413E8FC0" w14:textId="18D9AC4C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5A5C2FAC" w14:textId="7CECB151" w:rsidR="006017B0" w:rsidRDefault="00E16955" w:rsidP="006017B0">
      <w:pPr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3B83EB0" wp14:editId="3FDE9D3B">
            <wp:simplePos x="0" y="0"/>
            <wp:positionH relativeFrom="column">
              <wp:posOffset>863600</wp:posOffset>
            </wp:positionH>
            <wp:positionV relativeFrom="paragraph">
              <wp:posOffset>3175</wp:posOffset>
            </wp:positionV>
            <wp:extent cx="5027295" cy="3879850"/>
            <wp:effectExtent l="0" t="0" r="1905" b="6350"/>
            <wp:wrapTight wrapText="bothSides">
              <wp:wrapPolygon edited="0">
                <wp:start x="0" y="0"/>
                <wp:lineTo x="0" y="21529"/>
                <wp:lineTo x="21526" y="21529"/>
                <wp:lineTo x="21526" y="0"/>
                <wp:lineTo x="0" y="0"/>
              </wp:wrapPolygon>
            </wp:wrapTight>
            <wp:docPr id="15" name="Picture 15" descr="2018-08-01_3-2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-08-01_3-20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64"/>
                    <a:stretch/>
                  </pic:blipFill>
                  <pic:spPr bwMode="auto">
                    <a:xfrm>
                      <a:off x="0" y="0"/>
                      <a:ext cx="5027295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DB31A" w14:textId="2BEDD66E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45ECA936" w14:textId="77FB312F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2324625F" w14:textId="643A5D46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45DEA39D" w14:textId="4A7DD1D0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4E323955" w14:textId="7B1EBD25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77CE402D" w14:textId="77777777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3E80F76F" w14:textId="77777777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74A1252D" w14:textId="77777777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651C36F7" w14:textId="31D0E2E9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57031504" w14:textId="77777777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45272936" w14:textId="6FDFC059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58EA4022" w14:textId="77777777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2DAB3663" w14:textId="77777777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01B6C596" w14:textId="5BCC2286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0937945B" w14:textId="73C009A9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293F9A8C" w14:textId="0818B3F8" w:rsidR="00BE3682" w:rsidRDefault="00BE3682" w:rsidP="006017B0">
      <w:pPr>
        <w:rPr>
          <w:color w:val="FFFFFF" w:themeColor="background1"/>
          <w:sz w:val="28"/>
          <w:szCs w:val="28"/>
        </w:rPr>
      </w:pPr>
    </w:p>
    <w:p w14:paraId="36BCF308" w14:textId="77777777" w:rsidR="00BE3682" w:rsidRDefault="00BE3682" w:rsidP="006017B0">
      <w:pPr>
        <w:rPr>
          <w:color w:val="FFFFFF" w:themeColor="background1"/>
          <w:sz w:val="28"/>
          <w:szCs w:val="28"/>
        </w:rPr>
      </w:pPr>
    </w:p>
    <w:p w14:paraId="34432420" w14:textId="05EA7F90" w:rsidR="006017B0" w:rsidRDefault="006017B0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Once the firmware has successfully transferred, you will have the option to reboot. Click ‘REBOOT DEVICE.’ </w:t>
      </w:r>
    </w:p>
    <w:p w14:paraId="7FC1EFEB" w14:textId="27B5AE09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7FE24524" w14:textId="2C3F3813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1A10347E" w14:textId="16BF832C" w:rsidR="00BE3682" w:rsidRDefault="00BE3682" w:rsidP="00BE3682">
      <w:pPr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B7C3F0E" wp14:editId="7C0CA2F8">
            <wp:simplePos x="0" y="0"/>
            <wp:positionH relativeFrom="column">
              <wp:posOffset>817880</wp:posOffset>
            </wp:positionH>
            <wp:positionV relativeFrom="paragraph">
              <wp:posOffset>5080</wp:posOffset>
            </wp:positionV>
            <wp:extent cx="4841240" cy="3829050"/>
            <wp:effectExtent l="0" t="0" r="0" b="0"/>
            <wp:wrapTight wrapText="bothSides">
              <wp:wrapPolygon edited="0">
                <wp:start x="0" y="0"/>
                <wp:lineTo x="0" y="21493"/>
                <wp:lineTo x="21504" y="21493"/>
                <wp:lineTo x="21504" y="0"/>
                <wp:lineTo x="0" y="0"/>
              </wp:wrapPolygon>
            </wp:wrapTight>
            <wp:docPr id="17" name="Picture 17" descr="2018-08-01_3-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8-08-01_3-21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93"/>
                    <a:stretch/>
                  </pic:blipFill>
                  <pic:spPr bwMode="auto">
                    <a:xfrm>
                      <a:off x="0" y="0"/>
                      <a:ext cx="484124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F6538" w14:textId="1D59BD4A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503E5073" w14:textId="01A12552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1E217097" w14:textId="03E9145F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1FBF3261" w14:textId="04FC755E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642F42DE" w14:textId="04252B30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20F674DB" w14:textId="29EDB3AD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1F12BD94" w14:textId="2CFFA66A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66A00D91" w14:textId="25356472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0C5B2B0E" w14:textId="208F700F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39CABD3A" w14:textId="31CA2261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3295A194" w14:textId="31648967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78F7F7B3" w14:textId="5BE69293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3791F7AE" w14:textId="75D7A5B9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6CFDB067" w14:textId="5B65458B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0872B50A" w14:textId="3397E460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4BFE530A" w14:textId="232C2C90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70B662A8" w14:textId="77777777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5D551591" w14:textId="0D2DB9CA" w:rsidR="00BE3682" w:rsidRPr="00BE3682" w:rsidRDefault="00BE3682" w:rsidP="00BE3682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The BLK360 will reboot with the new firmware version. </w:t>
      </w:r>
    </w:p>
    <w:sectPr w:rsidR="00BE3682" w:rsidRPr="00BE3682" w:rsidSect="00D35BBA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2C8D7" w14:textId="77777777" w:rsidR="00921944" w:rsidRDefault="00921944" w:rsidP="00684067">
      <w:r>
        <w:separator/>
      </w:r>
    </w:p>
  </w:endnote>
  <w:endnote w:type="continuationSeparator" w:id="0">
    <w:p w14:paraId="2A558D07" w14:textId="77777777" w:rsidR="00921944" w:rsidRDefault="00921944" w:rsidP="0068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B268" w14:textId="77777777" w:rsidR="00684067" w:rsidRDefault="00684067">
    <w:pPr>
      <w:pStyle w:val="Footer"/>
    </w:pPr>
    <w:r>
      <w:rPr>
        <w:noProof/>
        <w:color w:val="FFFFFF" w:themeColor="background1"/>
        <w:sz w:val="52"/>
        <w:szCs w:val="52"/>
      </w:rPr>
      <w:drawing>
        <wp:anchor distT="0" distB="0" distL="114300" distR="114300" simplePos="0" relativeHeight="251659264" behindDoc="0" locked="0" layoutInCell="1" allowOverlap="1" wp14:anchorId="681E0B5F" wp14:editId="7D521D18">
          <wp:simplePos x="0" y="0"/>
          <wp:positionH relativeFrom="column">
            <wp:posOffset>4505960</wp:posOffset>
          </wp:positionH>
          <wp:positionV relativeFrom="paragraph">
            <wp:posOffset>-36830</wp:posOffset>
          </wp:positionV>
          <wp:extent cx="2110105" cy="370205"/>
          <wp:effectExtent l="0" t="0" r="0" b="10795"/>
          <wp:wrapTight wrapText="bothSides">
            <wp:wrapPolygon edited="0">
              <wp:start x="0" y="0"/>
              <wp:lineTo x="0" y="20748"/>
              <wp:lineTo x="21320" y="20748"/>
              <wp:lineTo x="21320" y="0"/>
              <wp:lineTo x="0" y="0"/>
            </wp:wrapPolygon>
          </wp:wrapTight>
          <wp:docPr id="2" name="Picture 2" descr="/Users/andrew/Dropbox (Leica eCommerce)/Andy's Computer/Software/Reg360 Download Instructions/Leica Sma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andrew/Dropbox (Leica eCommerce)/Andy's Computer/Software/Reg360 Download Instructions/Leica Sma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0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58D37" w14:textId="77777777" w:rsidR="00921944" w:rsidRDefault="00921944" w:rsidP="00684067">
      <w:r>
        <w:separator/>
      </w:r>
    </w:p>
  </w:footnote>
  <w:footnote w:type="continuationSeparator" w:id="0">
    <w:p w14:paraId="69A9BA2D" w14:textId="77777777" w:rsidR="00921944" w:rsidRDefault="00921944" w:rsidP="00684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E3297"/>
    <w:multiLevelType w:val="hybridMultilevel"/>
    <w:tmpl w:val="B4E06E14"/>
    <w:lvl w:ilvl="0" w:tplc="48DC98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BCB1647"/>
    <w:multiLevelType w:val="hybridMultilevel"/>
    <w:tmpl w:val="91F025B0"/>
    <w:lvl w:ilvl="0" w:tplc="CEC27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023F0E"/>
    <w:multiLevelType w:val="hybridMultilevel"/>
    <w:tmpl w:val="6B88C148"/>
    <w:lvl w:ilvl="0" w:tplc="FC1C51E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4CAE69AD"/>
    <w:multiLevelType w:val="hybridMultilevel"/>
    <w:tmpl w:val="A770F954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53912ACF"/>
    <w:multiLevelType w:val="hybridMultilevel"/>
    <w:tmpl w:val="0EF2DC72"/>
    <w:lvl w:ilvl="0" w:tplc="CEC27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472FFD"/>
    <w:multiLevelType w:val="hybridMultilevel"/>
    <w:tmpl w:val="DB0ABBC2"/>
    <w:lvl w:ilvl="0" w:tplc="05E6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EE57C2"/>
    <w:multiLevelType w:val="hybridMultilevel"/>
    <w:tmpl w:val="4166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41D52"/>
    <w:multiLevelType w:val="hybridMultilevel"/>
    <w:tmpl w:val="36802BB6"/>
    <w:lvl w:ilvl="0" w:tplc="83B8B556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 w15:restartNumberingAfterBreak="0">
    <w:nsid w:val="7125604E"/>
    <w:multiLevelType w:val="hybridMultilevel"/>
    <w:tmpl w:val="D842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067"/>
    <w:rsid w:val="00012D4E"/>
    <w:rsid w:val="001B413C"/>
    <w:rsid w:val="001C101A"/>
    <w:rsid w:val="00206919"/>
    <w:rsid w:val="00277784"/>
    <w:rsid w:val="00373285"/>
    <w:rsid w:val="003B2F23"/>
    <w:rsid w:val="003B5376"/>
    <w:rsid w:val="003F6B3A"/>
    <w:rsid w:val="00430F85"/>
    <w:rsid w:val="004E1E6F"/>
    <w:rsid w:val="00555E79"/>
    <w:rsid w:val="005A3A70"/>
    <w:rsid w:val="005E523C"/>
    <w:rsid w:val="006017B0"/>
    <w:rsid w:val="00684067"/>
    <w:rsid w:val="006C5A9D"/>
    <w:rsid w:val="00770DE9"/>
    <w:rsid w:val="007E0B44"/>
    <w:rsid w:val="00872371"/>
    <w:rsid w:val="008737AC"/>
    <w:rsid w:val="0088139E"/>
    <w:rsid w:val="00915B66"/>
    <w:rsid w:val="00921944"/>
    <w:rsid w:val="009A411F"/>
    <w:rsid w:val="00A138A1"/>
    <w:rsid w:val="00A8095E"/>
    <w:rsid w:val="00AC5300"/>
    <w:rsid w:val="00B5336A"/>
    <w:rsid w:val="00B95EA0"/>
    <w:rsid w:val="00BE3682"/>
    <w:rsid w:val="00C30C33"/>
    <w:rsid w:val="00D03CC2"/>
    <w:rsid w:val="00D35BBA"/>
    <w:rsid w:val="00DD03A4"/>
    <w:rsid w:val="00E16955"/>
    <w:rsid w:val="00E36FB8"/>
    <w:rsid w:val="00F04C2F"/>
    <w:rsid w:val="00F43D7D"/>
    <w:rsid w:val="00F9148E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F99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067"/>
  </w:style>
  <w:style w:type="paragraph" w:styleId="Footer">
    <w:name w:val="footer"/>
    <w:basedOn w:val="Normal"/>
    <w:link w:val="FooterChar"/>
    <w:uiPriority w:val="99"/>
    <w:unhideWhenUsed/>
    <w:rsid w:val="00684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067"/>
  </w:style>
  <w:style w:type="character" w:styleId="PageNumber">
    <w:name w:val="page number"/>
    <w:basedOn w:val="DefaultParagraphFont"/>
    <w:uiPriority w:val="99"/>
    <w:semiHidden/>
    <w:unhideWhenUsed/>
    <w:rsid w:val="00684067"/>
  </w:style>
  <w:style w:type="paragraph" w:styleId="ListParagraph">
    <w:name w:val="List Paragraph"/>
    <w:basedOn w:val="Normal"/>
    <w:uiPriority w:val="34"/>
    <w:qFormat/>
    <w:rsid w:val="00AC53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7328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169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hop.leica-geosystems.com/leica-blk/blk360/firmware" TargetMode="External"/><Relationship Id="rId14" Type="http://schemas.openxmlformats.org/officeDocument/2006/relationships/hyperlink" Target="http://192.168.10.90:808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290B2B-2AE4-4136-9F16-C4125A92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ANA Andrew</dc:creator>
  <cp:keywords/>
  <dc:description/>
  <cp:lastModifiedBy>LAGRECA Paul</cp:lastModifiedBy>
  <cp:revision>15</cp:revision>
  <cp:lastPrinted>2018-12-11T18:55:00Z</cp:lastPrinted>
  <dcterms:created xsi:type="dcterms:W3CDTF">2018-08-01T06:08:00Z</dcterms:created>
  <dcterms:modified xsi:type="dcterms:W3CDTF">2022-09-14T15:32:00Z</dcterms:modified>
</cp:coreProperties>
</file>